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37" w:tblpY="641"/>
        <w:tblW w:w="15417" w:type="dxa"/>
        <w:tblLayout w:type="fixed"/>
        <w:tblLook w:val="04A0"/>
      </w:tblPr>
      <w:tblGrid>
        <w:gridCol w:w="392"/>
        <w:gridCol w:w="34"/>
        <w:gridCol w:w="1667"/>
        <w:gridCol w:w="71"/>
        <w:gridCol w:w="6073"/>
        <w:gridCol w:w="3637"/>
        <w:gridCol w:w="3543"/>
      </w:tblGrid>
      <w:tr w:rsidR="009B01A4" w:rsidRPr="009E64EB" w:rsidTr="00681E7D">
        <w:trPr>
          <w:trHeight w:val="276"/>
        </w:trPr>
        <w:tc>
          <w:tcPr>
            <w:tcW w:w="15417" w:type="dxa"/>
            <w:gridSpan w:val="7"/>
            <w:shd w:val="clear" w:color="auto" w:fill="auto"/>
          </w:tcPr>
          <w:p w:rsidR="009B01A4" w:rsidRDefault="009B01A4" w:rsidP="0068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</w:tr>
      <w:tr w:rsidR="00F7750C" w:rsidRPr="009E64EB" w:rsidTr="00681E7D">
        <w:trPr>
          <w:trHeight w:val="276"/>
        </w:trPr>
        <w:tc>
          <w:tcPr>
            <w:tcW w:w="15417" w:type="dxa"/>
            <w:gridSpan w:val="7"/>
            <w:shd w:val="clear" w:color="auto" w:fill="auto"/>
          </w:tcPr>
          <w:p w:rsidR="00F7750C" w:rsidRPr="00F7750C" w:rsidRDefault="004B6818" w:rsidP="00681E7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F69B2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9E64EB" w:rsidRDefault="004B6818" w:rsidP="00681E7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607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37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3" w:type="dxa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9E64EB" w:rsidRDefault="004B6818" w:rsidP="00681E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8E463A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43675D" w:rsidRDefault="00A44A69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наркозависимости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43675D" w:rsidRDefault="00FA1E1A" w:rsidP="00681E7D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547665" w:rsidRPr="00E9256B">
                <w:rPr>
                  <w:rStyle w:val="a6"/>
                  <w:rFonts w:ascii="Times New Roman" w:hAnsi="Times New Roman" w:cs="Times New Roman"/>
                </w:rPr>
                <w:t>http://prozavisimost.ru/narkomaniya/profilaktika-narkomanii.html</w:t>
              </w:r>
            </w:hyperlink>
            <w:r w:rsidR="00547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44A69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82, стр. 151-157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636B7A" w:rsidRDefault="004B6818" w:rsidP="00681E7D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8E463A" w:rsidP="0068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и эстафетный бег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06030B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51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36B7A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 м.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636B7A" w:rsidRDefault="004B6818" w:rsidP="00681E7D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8E463A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</w:t>
            </w:r>
            <w:r w:rsidR="00636B7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Неравенство.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06030B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272410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 стр. 125-134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636B7A" w:rsidRDefault="004B6818" w:rsidP="00681E7D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8E463A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ядерная реакция. Элементарные частицы. Античастицы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06030B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1F69B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2, стр. 260-265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636B7A" w:rsidRDefault="004B6818" w:rsidP="00681E7D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9B40E6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F69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, упр. 249 стр. 171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636B7A" w:rsidRDefault="004B6818" w:rsidP="00681E7D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</w:t>
            </w:r>
            <w:r w:rsidR="00636B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матик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BB7B87" w:rsidRDefault="00A44A69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 за курс 9 класс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9B40E6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44A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44A69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F7750C" w:rsidRPr="009E64EB" w:rsidTr="00681E7D">
        <w:trPr>
          <w:trHeight w:val="302"/>
        </w:trPr>
        <w:tc>
          <w:tcPr>
            <w:tcW w:w="15417" w:type="dxa"/>
            <w:gridSpan w:val="7"/>
            <w:shd w:val="clear" w:color="auto" w:fill="auto"/>
          </w:tcPr>
          <w:p w:rsidR="00F7750C" w:rsidRPr="00F7750C" w:rsidRDefault="004B6818" w:rsidP="0068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F69B2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9E64EB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7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37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3" w:type="dxa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BB7B87" w:rsidRDefault="004B6818" w:rsidP="00681E7D">
            <w:pPr>
              <w:rPr>
                <w:rFonts w:ascii="Times New Roman" w:hAnsi="Times New Roman" w:cs="Times New Roman"/>
              </w:rPr>
            </w:pPr>
            <w:r w:rsidRPr="00BB7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по </w:t>
            </w:r>
            <w:r w:rsidR="00272410">
              <w:rPr>
                <w:rFonts w:ascii="Times New Roman" w:hAnsi="Times New Roman" w:cs="Times New Roman"/>
              </w:rPr>
              <w:t>просечной</w:t>
            </w:r>
            <w:r>
              <w:rPr>
                <w:rFonts w:ascii="Times New Roman" w:hAnsi="Times New Roman" w:cs="Times New Roman"/>
              </w:rPr>
              <w:t xml:space="preserve"> местности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06030B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5476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36B7A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06030B" w:rsidRDefault="004B6818" w:rsidP="00681E7D">
            <w:pPr>
              <w:rPr>
                <w:rFonts w:ascii="Times New Roman" w:hAnsi="Times New Roman" w:cs="Times New Roman"/>
              </w:rPr>
            </w:pPr>
            <w:r w:rsidRPr="00060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06030B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272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открытого банка ОГЭ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D02B03" w:rsidRDefault="004B6818" w:rsidP="00681E7D">
            <w:pPr>
              <w:rPr>
                <w:rFonts w:ascii="Times New Roman" w:hAnsi="Times New Roman" w:cs="Times New Roman"/>
              </w:rPr>
            </w:pPr>
            <w:r w:rsidRPr="00D02B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5E34EC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о о поэте». Божественная комедия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9B40E6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5E34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34EC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5-335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FE6175" w:rsidRDefault="004B6818" w:rsidP="00681E7D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  <w:p w:rsidR="00D8155A" w:rsidRDefault="00D8155A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3B6CAC" w:rsidRPr="00F7750C" w:rsidRDefault="003B6CAC" w:rsidP="0068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A81C9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 Гусейнов. «Раны героя». «Взгляд на дороге».</w:t>
            </w:r>
          </w:p>
          <w:p w:rsidR="0027241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272410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«Взгляд на дороге»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A81C9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.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  <w:p w:rsidR="00A81C90" w:rsidRDefault="00A81C90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272410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.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A81C9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07-309</w:t>
            </w:r>
          </w:p>
          <w:p w:rsidR="0027241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272410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4-196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FE6175" w:rsidRDefault="004B6818" w:rsidP="00681E7D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лексико-грамматического материала 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51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1512A5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, стр. 173   </w:t>
            </w:r>
          </w:p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2,3 текст перевести)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212B25" w:rsidRDefault="004B6818" w:rsidP="00681E7D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Дагестан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6C1EC2" w:rsidRPr="006C1EC2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образования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FA1E1A" w:rsidP="00681E7D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547665" w:rsidRPr="00E9256B">
                <w:rPr>
                  <w:rStyle w:val="a6"/>
                  <w:rFonts w:ascii="Times New Roman" w:hAnsi="Times New Roman" w:cs="Times New Roman"/>
                </w:rPr>
                <w:t>https://cyberleninka.ru/article/n/shkolnoe-obrazovanie-dagestana-etapy-razvitiya-hh-nach-hhi-v</w:t>
              </w:r>
            </w:hyperlink>
            <w:r w:rsidR="00547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F7750C" w:rsidRPr="009E64EB" w:rsidTr="00681E7D">
        <w:trPr>
          <w:trHeight w:val="237"/>
        </w:trPr>
        <w:tc>
          <w:tcPr>
            <w:tcW w:w="15417" w:type="dxa"/>
            <w:gridSpan w:val="7"/>
            <w:shd w:val="clear" w:color="auto" w:fill="auto"/>
          </w:tcPr>
          <w:p w:rsidR="00F7750C" w:rsidRPr="00F7750C" w:rsidRDefault="004B6818" w:rsidP="0068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F69B2">
              <w:rPr>
                <w:rFonts w:ascii="Times New Roman" w:hAnsi="Times New Roman" w:cs="Times New Roman"/>
                <w:b/>
              </w:rPr>
              <w:t>20 мая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9E64EB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7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37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212B25" w:rsidRDefault="004B6818" w:rsidP="00681E7D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Функции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06030B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272410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7241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, стр. 49-65,</w:t>
            </w:r>
          </w:p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 6 вар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272410" w:rsidRDefault="004B6818" w:rsidP="00681E7D">
            <w:pPr>
              <w:rPr>
                <w:rFonts w:ascii="Times New Roman" w:hAnsi="Times New Roman" w:cs="Times New Roman"/>
              </w:rPr>
            </w:pPr>
            <w:r w:rsidRPr="00272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  <w:p w:rsidR="00DF2823" w:rsidRDefault="00DF2823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DF2823" w:rsidRPr="00F7750C" w:rsidRDefault="003B6CAC" w:rsidP="0068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A81C9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(повторение)</w:t>
            </w:r>
          </w:p>
          <w:p w:rsidR="0027241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272410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лло</w:t>
            </w:r>
            <w:proofErr w:type="spellEnd"/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.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  <w:p w:rsidR="0027241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272410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.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A81C9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, стр.160</w:t>
            </w:r>
          </w:p>
          <w:p w:rsidR="0027241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272410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23-225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3B6CAC" w:rsidRDefault="004B6818" w:rsidP="00681E7D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9B40E6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F69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6, упр. 253 стр. 174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3B6CAC" w:rsidRDefault="004B6818" w:rsidP="00681E7D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, строение и происхождение солнечной системы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FE617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3. Стр. 269-272</w:t>
            </w:r>
          </w:p>
        </w:tc>
      </w:tr>
      <w:tr w:rsidR="004B6818" w:rsidRPr="009E64EB" w:rsidTr="00681E7D">
        <w:trPr>
          <w:trHeight w:val="286"/>
        </w:trPr>
        <w:tc>
          <w:tcPr>
            <w:tcW w:w="426" w:type="dxa"/>
            <w:gridSpan w:val="2"/>
            <w:shd w:val="clear" w:color="auto" w:fill="auto"/>
          </w:tcPr>
          <w:p w:rsidR="004B6818" w:rsidRPr="00636B7A" w:rsidRDefault="004B6818" w:rsidP="00681E7D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A44A69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ая Америка. Япония на пути модернизации. Китай, Индия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Default="00FA1E1A" w:rsidP="00681E7D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A44A69" w:rsidRPr="00E9256B">
                <w:rPr>
                  <w:rStyle w:val="a6"/>
                  <w:rFonts w:ascii="Times New Roman" w:hAnsi="Times New Roman" w:cs="Times New Roman"/>
                </w:rPr>
                <w:t>https://youtu.be/6EO3K7B2Yfk</w:t>
              </w:r>
            </w:hyperlink>
          </w:p>
          <w:p w:rsidR="00A44A69" w:rsidRPr="00F7750C" w:rsidRDefault="00FA1E1A" w:rsidP="00681E7D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44A69" w:rsidRPr="00E9256B">
                <w:rPr>
                  <w:rStyle w:val="a6"/>
                  <w:rFonts w:ascii="Times New Roman" w:hAnsi="Times New Roman" w:cs="Times New Roman"/>
                </w:rPr>
                <w:t>https://youtu.be/O7W-ydZbCtM</w:t>
              </w:r>
            </w:hyperlink>
            <w:r w:rsidR="00A44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44A69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 25, 27, стр. 200,246,256</w:t>
            </w:r>
          </w:p>
        </w:tc>
      </w:tr>
      <w:tr w:rsidR="004B6818" w:rsidRPr="009E64EB" w:rsidTr="00681E7D">
        <w:trPr>
          <w:trHeight w:val="70"/>
        </w:trPr>
        <w:tc>
          <w:tcPr>
            <w:tcW w:w="426" w:type="dxa"/>
            <w:gridSpan w:val="2"/>
            <w:shd w:val="clear" w:color="auto" w:fill="auto"/>
          </w:tcPr>
          <w:p w:rsidR="004B6818" w:rsidRPr="00636B7A" w:rsidRDefault="004B6818" w:rsidP="00681E7D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человека. Закаливание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9B40E6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9546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84291" w:rsidRPr="00F7750C" w:rsidRDefault="001512A5" w:rsidP="00AC76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276-286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ыучить тему)</w:t>
            </w:r>
          </w:p>
        </w:tc>
      </w:tr>
      <w:tr w:rsidR="00F7750C" w:rsidRPr="009E64EB" w:rsidTr="00681E7D">
        <w:tc>
          <w:tcPr>
            <w:tcW w:w="15417" w:type="dxa"/>
            <w:gridSpan w:val="7"/>
            <w:shd w:val="clear" w:color="auto" w:fill="auto"/>
          </w:tcPr>
          <w:p w:rsidR="00584291" w:rsidRPr="00F7750C" w:rsidRDefault="004B6818" w:rsidP="0068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36B7A">
              <w:rPr>
                <w:rFonts w:ascii="Times New Roman" w:hAnsi="Times New Roman" w:cs="Times New Roman"/>
                <w:b/>
              </w:rPr>
              <w:t xml:space="preserve"> </w:t>
            </w:r>
            <w:r w:rsidR="001F69B2">
              <w:rPr>
                <w:rFonts w:ascii="Times New Roman" w:hAnsi="Times New Roman" w:cs="Times New Roman"/>
                <w:b/>
              </w:rPr>
              <w:t>21 мая</w:t>
            </w:r>
          </w:p>
        </w:tc>
      </w:tr>
      <w:tr w:rsidR="004B6818" w:rsidRPr="009E64EB" w:rsidTr="00681E7D">
        <w:trPr>
          <w:trHeight w:val="361"/>
        </w:trPr>
        <w:tc>
          <w:tcPr>
            <w:tcW w:w="426" w:type="dxa"/>
            <w:gridSpan w:val="2"/>
            <w:shd w:val="clear" w:color="auto" w:fill="auto"/>
          </w:tcPr>
          <w:p w:rsidR="004B6818" w:rsidRPr="00BD345B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7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37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FE6175" w:rsidRDefault="004B6818" w:rsidP="00681E7D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  <w:p w:rsidR="00DF2823" w:rsidRDefault="00DF2823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DF2823" w:rsidRPr="00F7750C" w:rsidRDefault="003B6CAC" w:rsidP="0068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A81C90" w:rsidRDefault="00A81C9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72410">
              <w:rPr>
                <w:rFonts w:ascii="Times New Roman" w:hAnsi="Times New Roman" w:cs="Times New Roman"/>
              </w:rPr>
              <w:t>Синтаксис(Повторение)</w:t>
            </w:r>
          </w:p>
          <w:p w:rsidR="0027241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272410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м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вое в степи»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AA19BA" w:rsidRPr="00F7750C" w:rsidRDefault="00AA19BA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72410">
              <w:rPr>
                <w:rFonts w:ascii="Times New Roman" w:hAnsi="Times New Roman" w:cs="Times New Roman"/>
              </w:rPr>
              <w:t xml:space="preserve">Авар. </w:t>
            </w:r>
            <w:proofErr w:type="spellStart"/>
            <w:r w:rsidR="00272410"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A81C9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2, упр. 18</w:t>
            </w:r>
          </w:p>
          <w:p w:rsidR="0027241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</w:p>
          <w:p w:rsidR="00272410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. 241-246</w:t>
            </w:r>
          </w:p>
        </w:tc>
      </w:tr>
      <w:tr w:rsidR="004B6818" w:rsidRPr="009E64EB" w:rsidTr="00681E7D">
        <w:trPr>
          <w:trHeight w:val="296"/>
        </w:trPr>
        <w:tc>
          <w:tcPr>
            <w:tcW w:w="426" w:type="dxa"/>
            <w:gridSpan w:val="2"/>
            <w:shd w:val="clear" w:color="auto" w:fill="auto"/>
          </w:tcPr>
          <w:p w:rsidR="004B6818" w:rsidRPr="003B6CAC" w:rsidRDefault="004B6818" w:rsidP="00681E7D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открытого банка ОГЭ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D8155A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2724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открытого банка ОГЭ</w:t>
            </w:r>
          </w:p>
        </w:tc>
      </w:tr>
      <w:tr w:rsidR="004B6818" w:rsidRPr="009E64EB" w:rsidTr="00681E7D">
        <w:trPr>
          <w:trHeight w:val="428"/>
        </w:trPr>
        <w:tc>
          <w:tcPr>
            <w:tcW w:w="426" w:type="dxa"/>
            <w:gridSpan w:val="2"/>
            <w:shd w:val="clear" w:color="auto" w:fill="auto"/>
          </w:tcPr>
          <w:p w:rsidR="004B6818" w:rsidRPr="003B6CAC" w:rsidRDefault="004B6818" w:rsidP="00681E7D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кружающая сред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DF2823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F69B2">
              <w:rPr>
                <w:rFonts w:ascii="Times New Roman" w:hAnsi="Times New Roman" w:cs="Times New Roman"/>
              </w:rPr>
              <w:t>рок №</w:t>
            </w:r>
            <w:r w:rsidR="002442B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1512A5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94-300</w:t>
            </w:r>
          </w:p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учить тему)</w:t>
            </w:r>
          </w:p>
        </w:tc>
      </w:tr>
      <w:tr w:rsidR="004B6818" w:rsidRPr="009E64EB" w:rsidTr="00681E7D">
        <w:trPr>
          <w:trHeight w:val="506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6818" w:rsidRPr="003B6CAC" w:rsidRDefault="004B6818" w:rsidP="00681E7D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FE617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51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1512A5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 173</w:t>
            </w:r>
          </w:p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-6 текст перевести)</w:t>
            </w:r>
          </w:p>
        </w:tc>
      </w:tr>
      <w:tr w:rsidR="004B6818" w:rsidRPr="009E64EB" w:rsidTr="00681E7D"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6818" w:rsidRPr="00212B25" w:rsidRDefault="004B6818" w:rsidP="00681E7D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051EB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спир «Слово о поэте»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9B40E6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051EB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51EB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32-344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212B25" w:rsidRDefault="004B6818" w:rsidP="00681E7D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4B6818" w:rsidP="00681E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681E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681E7D">
        <w:tc>
          <w:tcPr>
            <w:tcW w:w="15417" w:type="dxa"/>
            <w:gridSpan w:val="7"/>
            <w:shd w:val="clear" w:color="auto" w:fill="auto"/>
          </w:tcPr>
          <w:p w:rsidR="00F7750C" w:rsidRPr="00F7750C" w:rsidRDefault="004B6818" w:rsidP="0068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F69B2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9E64EB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7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37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DF2823" w:rsidRDefault="004B6818" w:rsidP="00681E7D">
            <w:pPr>
              <w:rPr>
                <w:rFonts w:ascii="Times New Roman" w:hAnsi="Times New Roman" w:cs="Times New Roman"/>
              </w:rPr>
            </w:pPr>
            <w:r w:rsidRPr="00DF2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D8155A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272410">
              <w:rPr>
                <w:rFonts w:ascii="Times New Roman" w:hAnsi="Times New Roman" w:cs="Times New Roman"/>
              </w:rPr>
              <w:t>32-3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72410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, стр. 144-168, </w:t>
            </w:r>
          </w:p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 7 вар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AA19BA" w:rsidRDefault="004B6818" w:rsidP="00681E7D">
            <w:pPr>
              <w:rPr>
                <w:rFonts w:ascii="Times New Roman" w:hAnsi="Times New Roman" w:cs="Times New Roman"/>
              </w:rPr>
            </w:pPr>
            <w:r w:rsidRPr="00AA1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планеты солнечной системы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FE617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F69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F69B2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4, стр.272-284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A81C90" w:rsidRDefault="004B6818" w:rsidP="00681E7D">
            <w:pPr>
              <w:rPr>
                <w:rFonts w:ascii="Times New Roman" w:hAnsi="Times New Roman" w:cs="Times New Roman"/>
              </w:rPr>
            </w:pPr>
            <w:r w:rsidRPr="00A81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051EB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051EB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51EB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7, упр. 263 стр. 179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FE6175" w:rsidRDefault="004B6818" w:rsidP="00681E7D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, метание малого мяч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636B7A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512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36B7A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20х3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FE6175" w:rsidRDefault="004B6818" w:rsidP="00681E7D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ые процессы в Дагестане в начале 20 века 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1F69B2" w:rsidRDefault="00FA1E1A" w:rsidP="00681E7D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47665" w:rsidRPr="00E9256B">
                <w:rPr>
                  <w:rStyle w:val="a6"/>
                  <w:rFonts w:ascii="Times New Roman" w:hAnsi="Times New Roman" w:cs="Times New Roman"/>
                </w:rPr>
                <w:t>http://www.dagdiplom.ru/catalog/7/4120/</w:t>
              </w:r>
            </w:hyperlink>
            <w:r w:rsidR="00547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FE6175" w:rsidRDefault="004B6818" w:rsidP="00681E7D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F160BE">
              <w:rPr>
                <w:rFonts w:ascii="Times New Roman" w:hAnsi="Times New Roman" w:cs="Times New Roman"/>
              </w:rPr>
              <w:t xml:space="preserve"> Дагестан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EF7D0C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ый Дагестан. Юго-Западный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EF7D0C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F7D0C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,26, стр. 237-152</w:t>
            </w:r>
          </w:p>
        </w:tc>
      </w:tr>
      <w:tr w:rsidR="00F7750C" w:rsidRPr="009E64EB" w:rsidTr="00681E7D">
        <w:tc>
          <w:tcPr>
            <w:tcW w:w="15417" w:type="dxa"/>
            <w:gridSpan w:val="7"/>
            <w:shd w:val="clear" w:color="auto" w:fill="auto"/>
          </w:tcPr>
          <w:p w:rsidR="00F7750C" w:rsidRPr="00F7750C" w:rsidRDefault="004B6818" w:rsidP="0068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6030B">
              <w:rPr>
                <w:rFonts w:ascii="Times New Roman" w:hAnsi="Times New Roman" w:cs="Times New Roman"/>
                <w:b/>
              </w:rPr>
              <w:t>2</w:t>
            </w:r>
            <w:r w:rsidR="001F69B2">
              <w:rPr>
                <w:rFonts w:ascii="Times New Roman" w:hAnsi="Times New Roman" w:cs="Times New Roman"/>
                <w:b/>
              </w:rPr>
              <w:t>3</w:t>
            </w:r>
            <w:r w:rsidR="00636B7A">
              <w:rPr>
                <w:rFonts w:ascii="Times New Roman" w:hAnsi="Times New Roman" w:cs="Times New Roman"/>
                <w:b/>
              </w:rPr>
              <w:t xml:space="preserve"> </w:t>
            </w:r>
            <w:r w:rsidR="001F69B2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9E64EB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7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37" w:type="dxa"/>
            <w:shd w:val="clear" w:color="auto" w:fill="auto"/>
          </w:tcPr>
          <w:p w:rsidR="004B6818" w:rsidRPr="00F7750C" w:rsidRDefault="00636B7A" w:rsidP="0068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68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006181" w:rsidRDefault="004B6818" w:rsidP="00681E7D">
            <w:pPr>
              <w:rPr>
                <w:rFonts w:ascii="Times New Roman" w:hAnsi="Times New Roman" w:cs="Times New Roman"/>
              </w:rPr>
            </w:pPr>
            <w:r w:rsidRPr="00006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5E34EC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спир. Слово о поэте. «Гамлет»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A81C9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5E34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34EC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36-344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FE6175" w:rsidRDefault="004B6818" w:rsidP="00681E7D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036304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  <w:r w:rsidR="001748F2">
              <w:rPr>
                <w:rFonts w:ascii="Times New Roman" w:hAnsi="Times New Roman" w:cs="Times New Roman"/>
              </w:rPr>
              <w:t xml:space="preserve"> </w:t>
            </w:r>
            <w:r w:rsidR="00A44A69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>ирование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FA1E1A" w:rsidP="00681E7D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A44A69" w:rsidRPr="00E9256B">
                <w:rPr>
                  <w:rStyle w:val="a6"/>
                  <w:rFonts w:ascii="Times New Roman" w:hAnsi="Times New Roman" w:cs="Times New Roman"/>
                </w:rPr>
                <w:t>https://videouroki.net/tests/obschestvoznanie/9-class/</w:t>
              </w:r>
            </w:hyperlink>
            <w:r w:rsidR="00A44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44A69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FE6175" w:rsidRDefault="004B6818" w:rsidP="00681E7D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A0158F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2410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FE6175" w:rsidRDefault="004B6818" w:rsidP="00681E7D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Обобщающий урок.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512A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212B25" w:rsidRDefault="004B6818" w:rsidP="00681E7D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EF7D0C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системе мировых транспортных коридоров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Pr="00F7750C" w:rsidRDefault="00F160BE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F7D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512A5" w:rsidRDefault="00EF7D0C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2, стр. 204-205</w:t>
            </w:r>
            <w:bookmarkStart w:id="0" w:name="_GoBack"/>
            <w:bookmarkEnd w:id="0"/>
          </w:p>
        </w:tc>
      </w:tr>
      <w:tr w:rsidR="004B6818" w:rsidRPr="009E64EB" w:rsidTr="00681E7D">
        <w:tc>
          <w:tcPr>
            <w:tcW w:w="426" w:type="dxa"/>
            <w:gridSpan w:val="2"/>
            <w:shd w:val="clear" w:color="auto" w:fill="auto"/>
          </w:tcPr>
          <w:p w:rsidR="004B6818" w:rsidRPr="00212B25" w:rsidRDefault="004B6818" w:rsidP="00681E7D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</w:tcPr>
          <w:p w:rsidR="004B6818" w:rsidRPr="00F7750C" w:rsidRDefault="00212B25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73" w:type="dxa"/>
            <w:shd w:val="clear" w:color="auto" w:fill="BDD6EE" w:themeFill="accent1" w:themeFillTint="66"/>
          </w:tcPr>
          <w:p w:rsidR="004B6818" w:rsidRPr="00F7750C" w:rsidRDefault="00A44A69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рика. </w:t>
            </w:r>
            <w:r w:rsidR="00036304">
              <w:rPr>
                <w:rFonts w:ascii="Times New Roman" w:hAnsi="Times New Roman" w:cs="Times New Roman"/>
              </w:rPr>
              <w:t>Международные отношения</w:t>
            </w:r>
            <w:r>
              <w:rPr>
                <w:rFonts w:ascii="Times New Roman" w:hAnsi="Times New Roman" w:cs="Times New Roman"/>
              </w:rPr>
              <w:t>: дипломатия или война.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4B6818" w:rsidRDefault="00FA1E1A" w:rsidP="00681E7D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A44A69" w:rsidRPr="00E9256B">
                <w:rPr>
                  <w:rStyle w:val="a6"/>
                  <w:rFonts w:ascii="Times New Roman" w:hAnsi="Times New Roman" w:cs="Times New Roman"/>
                </w:rPr>
                <w:t>https://youtu.be/DsHZLqzhVIE</w:t>
              </w:r>
            </w:hyperlink>
          </w:p>
          <w:p w:rsidR="00A44A69" w:rsidRPr="00F7750C" w:rsidRDefault="00FA1E1A" w:rsidP="00681E7D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A44A69" w:rsidRPr="00E9256B">
                <w:rPr>
                  <w:rStyle w:val="a6"/>
                  <w:rFonts w:ascii="Times New Roman" w:hAnsi="Times New Roman" w:cs="Times New Roman"/>
                </w:rPr>
                <w:t>https://youtu.be/mNpzbzwLSvc</w:t>
              </w:r>
            </w:hyperlink>
            <w:r w:rsidR="00A44A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44A69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8-29, стр. 265, 275</w:t>
            </w:r>
          </w:p>
        </w:tc>
      </w:tr>
      <w:tr w:rsidR="00A44A69" w:rsidRPr="00F7750C" w:rsidTr="00681E7D">
        <w:trPr>
          <w:trHeight w:val="276"/>
        </w:trPr>
        <w:tc>
          <w:tcPr>
            <w:tcW w:w="15417" w:type="dxa"/>
            <w:gridSpan w:val="7"/>
            <w:shd w:val="clear" w:color="auto" w:fill="auto"/>
          </w:tcPr>
          <w:p w:rsidR="00A44A69" w:rsidRPr="00F7750C" w:rsidRDefault="00547665" w:rsidP="00681E7D">
            <w:pPr>
              <w:ind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5 мая</w:t>
            </w:r>
          </w:p>
        </w:tc>
      </w:tr>
      <w:tr w:rsidR="001512A5" w:rsidRPr="00F7750C" w:rsidTr="00925110">
        <w:tc>
          <w:tcPr>
            <w:tcW w:w="2093" w:type="dxa"/>
            <w:gridSpan w:val="3"/>
            <w:shd w:val="clear" w:color="auto" w:fill="auto"/>
          </w:tcPr>
          <w:p w:rsidR="00A44A69" w:rsidRPr="00F7750C" w:rsidRDefault="00A44A69" w:rsidP="00681E7D">
            <w:pPr>
              <w:jc w:val="center"/>
              <w:rPr>
                <w:rFonts w:ascii="Times New Roman" w:hAnsi="Times New Roman" w:cs="Times New Roman"/>
              </w:rPr>
            </w:pPr>
            <w:r w:rsidRPr="00A44A6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144" w:type="dxa"/>
            <w:gridSpan w:val="2"/>
            <w:shd w:val="clear" w:color="auto" w:fill="auto"/>
          </w:tcPr>
          <w:p w:rsidR="00A44A69" w:rsidRPr="00F7750C" w:rsidRDefault="00A44A69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37" w:type="dxa"/>
            <w:shd w:val="clear" w:color="auto" w:fill="auto"/>
          </w:tcPr>
          <w:p w:rsidR="00A44A69" w:rsidRPr="00F7750C" w:rsidRDefault="00A44A69" w:rsidP="00681E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3" w:type="dxa"/>
          </w:tcPr>
          <w:p w:rsidR="00A44A69" w:rsidRPr="00F7750C" w:rsidRDefault="00A44A69" w:rsidP="0068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442B7" w:rsidRPr="00F7750C" w:rsidTr="00925110">
        <w:tc>
          <w:tcPr>
            <w:tcW w:w="392" w:type="dxa"/>
            <w:shd w:val="clear" w:color="auto" w:fill="FFFFFF" w:themeFill="background1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144" w:type="dxa"/>
            <w:gridSpan w:val="2"/>
            <w:shd w:val="clear" w:color="auto" w:fill="BDD6EE" w:themeFill="accent1" w:themeFillTint="66"/>
          </w:tcPr>
          <w:p w:rsidR="002442B7" w:rsidRPr="0043675D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</w:p>
        </w:tc>
        <w:tc>
          <w:tcPr>
            <w:tcW w:w="3637" w:type="dxa"/>
            <w:shd w:val="clear" w:color="auto" w:fill="BDD6EE" w:themeFill="accent1" w:themeFillTint="66"/>
          </w:tcPr>
          <w:p w:rsidR="002442B7" w:rsidRPr="0043675D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E9256B">
                <w:rPr>
                  <w:rStyle w:val="a6"/>
                  <w:rFonts w:ascii="Times New Roman" w:hAnsi="Times New Roman" w:cs="Times New Roman"/>
                </w:rPr>
                <w:t>http://prozavisimost.ru/narkomaniya/profilaktika-narkomanii.html</w:t>
              </w:r>
            </w:hyperlink>
            <w:r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81, стр. 151-157</w:t>
            </w:r>
          </w:p>
        </w:tc>
      </w:tr>
      <w:tr w:rsidR="002442B7" w:rsidRPr="00636B7A" w:rsidTr="00925110">
        <w:tc>
          <w:tcPr>
            <w:tcW w:w="392" w:type="dxa"/>
            <w:shd w:val="clear" w:color="auto" w:fill="FFFFFF" w:themeFill="background1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6144" w:type="dxa"/>
            <w:gridSpan w:val="2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, метание малого мяч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442B7" w:rsidRPr="00636B7A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20х3</w:t>
            </w:r>
          </w:p>
        </w:tc>
      </w:tr>
      <w:tr w:rsidR="002442B7" w:rsidRPr="00F7750C" w:rsidTr="00925110">
        <w:tc>
          <w:tcPr>
            <w:tcW w:w="392" w:type="dxa"/>
            <w:shd w:val="clear" w:color="auto" w:fill="FFFFFF" w:themeFill="background1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144" w:type="dxa"/>
            <w:gridSpan w:val="2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6-3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курс 9 класса</w:t>
            </w:r>
          </w:p>
        </w:tc>
      </w:tr>
      <w:tr w:rsidR="002442B7" w:rsidRPr="00F7750C" w:rsidTr="00925110">
        <w:tc>
          <w:tcPr>
            <w:tcW w:w="392" w:type="dxa"/>
            <w:shd w:val="clear" w:color="auto" w:fill="FFFFFF" w:themeFill="background1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144" w:type="dxa"/>
            <w:gridSpan w:val="2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излучение и эволюция Солнца и звёзд. Строение и эволюция Вселенной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5,66, стр. 284-294</w:t>
            </w:r>
          </w:p>
        </w:tc>
      </w:tr>
      <w:tr w:rsidR="002442B7" w:rsidRPr="00F7750C" w:rsidTr="00925110">
        <w:trPr>
          <w:trHeight w:val="296"/>
        </w:trPr>
        <w:tc>
          <w:tcPr>
            <w:tcW w:w="392" w:type="dxa"/>
            <w:shd w:val="clear" w:color="auto" w:fill="FFFFFF" w:themeFill="background1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6144" w:type="dxa"/>
            <w:gridSpan w:val="2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442B7" w:rsidRPr="00F7750C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2442B7" w:rsidRPr="00F7750C" w:rsidTr="00925110">
        <w:trPr>
          <w:trHeight w:val="274"/>
        </w:trPr>
        <w:tc>
          <w:tcPr>
            <w:tcW w:w="392" w:type="dxa"/>
            <w:shd w:val="clear" w:color="auto" w:fill="FFFFFF" w:themeFill="background1"/>
          </w:tcPr>
          <w:p w:rsidR="002442B7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2442B7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144" w:type="dxa"/>
            <w:gridSpan w:val="2"/>
            <w:shd w:val="clear" w:color="auto" w:fill="BDD6EE" w:themeFill="accent1" w:themeFillTint="66"/>
          </w:tcPr>
          <w:p w:rsidR="002442B7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лавы 2. Решение задач</w:t>
            </w:r>
          </w:p>
        </w:tc>
        <w:tc>
          <w:tcPr>
            <w:tcW w:w="3637" w:type="dxa"/>
            <w:shd w:val="clear" w:color="auto" w:fill="BDD6EE" w:themeFill="accent1" w:themeFillTint="66"/>
          </w:tcPr>
          <w:p w:rsidR="002442B7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442B7" w:rsidRDefault="002442B7" w:rsidP="00681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</w:tbl>
    <w:p w:rsidR="00A44A69" w:rsidRPr="00D1734B" w:rsidRDefault="00A44A69" w:rsidP="009B0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4A69" w:rsidRPr="00D1734B" w:rsidSect="0006030B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2073"/>
    <w:rsid w:val="00006181"/>
    <w:rsid w:val="000226BB"/>
    <w:rsid w:val="00036304"/>
    <w:rsid w:val="00051EB0"/>
    <w:rsid w:val="0006030B"/>
    <w:rsid w:val="001512A5"/>
    <w:rsid w:val="001747FD"/>
    <w:rsid w:val="001748F2"/>
    <w:rsid w:val="001D6DB0"/>
    <w:rsid w:val="001F69B2"/>
    <w:rsid w:val="00212B25"/>
    <w:rsid w:val="002442B7"/>
    <w:rsid w:val="00272410"/>
    <w:rsid w:val="00353601"/>
    <w:rsid w:val="003B6CAC"/>
    <w:rsid w:val="0043675D"/>
    <w:rsid w:val="004B6818"/>
    <w:rsid w:val="00547665"/>
    <w:rsid w:val="00584291"/>
    <w:rsid w:val="005D2073"/>
    <w:rsid w:val="005E34EC"/>
    <w:rsid w:val="005F19A8"/>
    <w:rsid w:val="00636B7A"/>
    <w:rsid w:val="00681E7D"/>
    <w:rsid w:val="006C1EC2"/>
    <w:rsid w:val="007309B9"/>
    <w:rsid w:val="008E463A"/>
    <w:rsid w:val="00925110"/>
    <w:rsid w:val="0095468F"/>
    <w:rsid w:val="009B01A4"/>
    <w:rsid w:val="009B40E6"/>
    <w:rsid w:val="009C67BC"/>
    <w:rsid w:val="009E64EB"/>
    <w:rsid w:val="00A0158F"/>
    <w:rsid w:val="00A44A69"/>
    <w:rsid w:val="00A81C90"/>
    <w:rsid w:val="00AA19BA"/>
    <w:rsid w:val="00AC7603"/>
    <w:rsid w:val="00B25FB9"/>
    <w:rsid w:val="00B5417B"/>
    <w:rsid w:val="00BB7B87"/>
    <w:rsid w:val="00BD345B"/>
    <w:rsid w:val="00D02B03"/>
    <w:rsid w:val="00D1734B"/>
    <w:rsid w:val="00D8155A"/>
    <w:rsid w:val="00DD5597"/>
    <w:rsid w:val="00DF2823"/>
    <w:rsid w:val="00EF7D0C"/>
    <w:rsid w:val="00F160BE"/>
    <w:rsid w:val="00F7750C"/>
    <w:rsid w:val="00FA1E1A"/>
    <w:rsid w:val="00FE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81C9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1C9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7W-ydZbCtM" TargetMode="External"/><Relationship Id="rId13" Type="http://schemas.openxmlformats.org/officeDocument/2006/relationships/hyperlink" Target="http://prozavisimost.ru/narkomaniya/profilaktika-narkomani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6EO3K7B2Yfk" TargetMode="External"/><Relationship Id="rId12" Type="http://schemas.openxmlformats.org/officeDocument/2006/relationships/hyperlink" Target="https://youtu.be/mNpzbzwLSv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shkolnoe-obrazovanie-dagestana-etapy-razvitiya-hh-nach-hhi-v" TargetMode="External"/><Relationship Id="rId11" Type="http://schemas.openxmlformats.org/officeDocument/2006/relationships/hyperlink" Target="https://youtu.be/DsHZLqzhVIE" TargetMode="External"/><Relationship Id="rId5" Type="http://schemas.openxmlformats.org/officeDocument/2006/relationships/hyperlink" Target="http://prozavisimost.ru/narkomaniya/profilaktika-narkomanii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ideouroki.net/tests/obschestvoznanie/9-cla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gdiplom.ru/catalog/7/41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756A-11A2-47DA-8425-2529361B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cp:lastPrinted>2020-04-17T16:23:00Z</cp:lastPrinted>
  <dcterms:created xsi:type="dcterms:W3CDTF">2020-04-03T12:44:00Z</dcterms:created>
  <dcterms:modified xsi:type="dcterms:W3CDTF">2020-05-18T21:43:00Z</dcterms:modified>
</cp:coreProperties>
</file>